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A77B2" w14:textId="7150CA65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B071B9" w:rsidRPr="0078154B">
        <w:rPr>
          <w:rFonts w:asciiTheme="minorHAnsi" w:hAnsiTheme="minorHAnsi" w:cstheme="minorHAnsi"/>
          <w:szCs w:val="22"/>
        </w:rPr>
        <w:t>/</w:t>
      </w:r>
      <w:r w:rsidR="0078154B">
        <w:rPr>
          <w:rFonts w:asciiTheme="minorHAnsi" w:hAnsiTheme="minorHAnsi" w:cstheme="minorHAnsi"/>
          <w:szCs w:val="22"/>
        </w:rPr>
        <w:t xml:space="preserve">         </w:t>
      </w:r>
      <w:r w:rsidR="00B071B9" w:rsidRPr="0078154B">
        <w:rPr>
          <w:rFonts w:asciiTheme="minorHAnsi" w:hAnsiTheme="minorHAnsi" w:cstheme="minorHAnsi"/>
          <w:szCs w:val="22"/>
        </w:rPr>
        <w:t>/201</w:t>
      </w:r>
      <w:r w:rsidR="00E3187D">
        <w:rPr>
          <w:rFonts w:asciiTheme="minorHAnsi" w:hAnsiTheme="minorHAnsi" w:cstheme="minorHAnsi"/>
          <w:szCs w:val="22"/>
        </w:rPr>
        <w:t>9</w:t>
      </w:r>
    </w:p>
    <w:p w14:paraId="3BFEA076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325EA812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74628A8F" w14:textId="77777777" w:rsidR="0078154B" w:rsidRPr="00667EEA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36A8FDB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1D7A6F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47EEBECE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1AAD71" w14:textId="20AAFDF1" w:rsidR="00F325D8" w:rsidRPr="00667EEA" w:rsidRDefault="00654174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25-28 Nisan</w:t>
      </w:r>
      <w:r w:rsidR="00E3187D">
        <w:rPr>
          <w:rFonts w:asciiTheme="minorHAnsi" w:hAnsiTheme="minorHAnsi" w:cstheme="minorHAnsi"/>
          <w:b/>
        </w:rPr>
        <w:t xml:space="preserve"> 2019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Samsun’da</w:t>
      </w:r>
      <w:r w:rsidR="00A3541F">
        <w:rPr>
          <w:rFonts w:asciiTheme="minorHAnsi" w:hAnsiTheme="minorHAnsi" w:cstheme="minorHAnsi"/>
        </w:rPr>
        <w:t xml:space="preserve"> yapılması planlanan ve 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1</w:t>
      </w:r>
      <w:r w:rsidR="00795DC0">
        <w:rPr>
          <w:rFonts w:asciiTheme="minorHAnsi" w:hAnsiTheme="minorHAnsi" w:cstheme="minorHAnsi"/>
        </w:rPr>
        <w:t>8</w:t>
      </w:r>
      <w:r w:rsidR="00667EEA">
        <w:rPr>
          <w:rFonts w:asciiTheme="minorHAnsi" w:hAnsiTheme="minorHAnsi" w:cstheme="minorHAnsi"/>
        </w:rPr>
        <w:t>-201</w:t>
      </w:r>
      <w:r w:rsidR="00795DC0">
        <w:rPr>
          <w:rFonts w:asciiTheme="minorHAnsi" w:hAnsiTheme="minorHAnsi" w:cstheme="minorHAnsi"/>
        </w:rPr>
        <w:t>9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E3187D">
        <w:rPr>
          <w:rFonts w:asciiTheme="minorHAnsi" w:hAnsiTheme="minorHAnsi" w:cstheme="minorHAnsi"/>
          <w:b/>
        </w:rPr>
        <w:t xml:space="preserve">Kulüplerarası </w:t>
      </w:r>
      <w:r>
        <w:rPr>
          <w:rFonts w:asciiTheme="minorHAnsi" w:hAnsiTheme="minorHAnsi" w:cstheme="minorHAnsi"/>
          <w:b/>
        </w:rPr>
        <w:t>Büyük</w:t>
      </w:r>
      <w:r w:rsidR="00E3187D">
        <w:rPr>
          <w:rFonts w:asciiTheme="minorHAnsi" w:hAnsiTheme="minorHAnsi" w:cstheme="minorHAnsi"/>
          <w:b/>
        </w:rPr>
        <w:t>ler Türkiye</w:t>
      </w:r>
      <w:r w:rsidR="00116BDC">
        <w:rPr>
          <w:rFonts w:asciiTheme="minorHAnsi" w:hAnsiTheme="minorHAnsi" w:cstheme="minorHAnsi"/>
          <w:b/>
        </w:rPr>
        <w:t xml:space="preserve"> </w:t>
      </w:r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 katılacağımızı bilgilerinize arz ederiz.</w:t>
      </w:r>
    </w:p>
    <w:p w14:paraId="737CA24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69D8DB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B10E6A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2582F5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21D493" w14:textId="77777777" w:rsidR="00F325D8" w:rsidRPr="00667EEA" w:rsidRDefault="00F325D8" w:rsidP="00667EEA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28E4E3D2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7004AFA6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34452C1F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D374A1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2E321D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62D946E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A73D5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7FA92A9" w14:textId="77777777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748C6FF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4818F71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3968AA22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3AA2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7B35ECD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9FFDC55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4E070D6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9664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AF4BCE8" w14:textId="77777777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93A1F1D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47B490BB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5212654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13C860E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888FF1F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15C860EC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AF8DA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869A919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5839474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AB0165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055C56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6B96C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3E3064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77486FE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3A73885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683A48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34BF29C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4987F04C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13004B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A325F8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5CD483C7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F1A722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349ABE4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2F83725B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6D37D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AC58B9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7ED8D83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FD0499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54A375E7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1DEEEF2B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A0CB3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62531" w14:textId="7777777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0857EB5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F5AA3B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2347AE7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0FFD2FA0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18D48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69E4337" w14:textId="7777777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0C6A2A74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0C5AA49F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6098F092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5FEB4A94" w14:textId="77777777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>Kulübümüz Sporcuları adına taahhuk edecek olan harcırah ödemesinin Kulübümüz tarafından yetkilendirilen aşağıda ismi belirtilen mutemetin hesabına ödenmesi hususunu arz ederim.</w:t>
            </w:r>
          </w:p>
        </w:tc>
      </w:tr>
      <w:tr w:rsidR="0078154B" w:rsidRPr="00667EEA" w14:paraId="3125067C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665204F3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394DE67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E700A3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7476A0A1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5FD3BAD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33A4F87B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5F104E2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F93C97A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ADD5223" w14:textId="77777777" w:rsidR="00F325D8" w:rsidRDefault="00F325D8" w:rsidP="00667EEA">
      <w:pPr>
        <w:jc w:val="both"/>
      </w:pPr>
    </w:p>
    <w:p w14:paraId="77A4DF2E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12D915" w14:textId="12AFE18E" w:rsidR="00131CF5" w:rsidRDefault="00131CF5" w:rsidP="00131CF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1</w:t>
      </w:r>
      <w:r w:rsidR="00E3187D">
        <w:rPr>
          <w:rFonts w:asciiTheme="minorHAnsi" w:hAnsiTheme="minorHAnsi" w:cstheme="minorHAnsi"/>
          <w:szCs w:val="22"/>
        </w:rPr>
        <w:t>9</w:t>
      </w:r>
    </w:p>
    <w:p w14:paraId="6D1EA75C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C075F1F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51D8F4EA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3887E2" w14:textId="77777777" w:rsidR="00131CF5" w:rsidRPr="00667EEA" w:rsidRDefault="00131CF5" w:rsidP="00131CF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C19889" w14:textId="77777777" w:rsidR="00131CF5" w:rsidRPr="0002669D" w:rsidRDefault="00131CF5" w:rsidP="00131CF5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2805726C" w14:textId="77777777" w:rsidR="00131CF5" w:rsidRPr="00667EEA" w:rsidRDefault="00131CF5" w:rsidP="00131C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036AFA" w14:textId="4F53E92C" w:rsidR="00131CF5" w:rsidRPr="00131CF5" w:rsidRDefault="00654174" w:rsidP="00131CF5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25-28 Nisan 2019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</w:rPr>
        <w:t>Samsun’da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18-2019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Kulüplerarası Büyükler Türkiye Şampiyonası</w:t>
      </w:r>
      <w:r w:rsidRPr="00DA4C0E">
        <w:rPr>
          <w:rFonts w:asciiTheme="minorHAnsi" w:hAnsiTheme="minorHAnsi" w:cstheme="minorHAnsi"/>
        </w:rPr>
        <w:t>”</w:t>
      </w:r>
      <w:bookmarkStart w:id="0" w:name="_GoBack"/>
      <w:bookmarkEnd w:id="0"/>
      <w:r w:rsidR="00E3187D" w:rsidRPr="00DA4C0E">
        <w:rPr>
          <w:rFonts w:asciiTheme="minorHAnsi" w:hAnsiTheme="minorHAnsi" w:cstheme="minorHAnsi"/>
        </w:rPr>
        <w:t xml:space="preserve"> </w:t>
      </w:r>
      <w:r w:rsidR="00131CF5" w:rsidRPr="00131CF5">
        <w:rPr>
          <w:rFonts w:asciiTheme="minorHAnsi" w:hAnsiTheme="minorHAnsi" w:cstheme="minorHAnsi"/>
        </w:rPr>
        <w:t>yarışmalarında kulübümüz adına tüp ve dip müsabakalarına katılacak olan 18 yaş altı sporcuların listesi ve veli izinleri aşağıda sunulmuştur.</w:t>
      </w:r>
    </w:p>
    <w:p w14:paraId="422BFF8B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F741C0" w14:textId="77777777" w:rsidR="00131CF5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A23CD1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7F03DE23" w14:textId="77777777" w:rsidR="00131CF5" w:rsidRPr="00667EEA" w:rsidRDefault="00131CF5" w:rsidP="00131C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6DD81B" w14:textId="77777777" w:rsidR="00131CF5" w:rsidRPr="00667EEA" w:rsidRDefault="00131CF5" w:rsidP="00131CF5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5B085328" w14:textId="77777777" w:rsidR="00131CF5" w:rsidRDefault="00131CF5" w:rsidP="00667EEA">
      <w:pPr>
        <w:jc w:val="both"/>
      </w:pPr>
    </w:p>
    <w:p w14:paraId="696B0D14" w14:textId="77777777" w:rsidR="00131CF5" w:rsidRDefault="00131CF5" w:rsidP="00667EEA">
      <w:pPr>
        <w:jc w:val="both"/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567"/>
        <w:gridCol w:w="425"/>
        <w:gridCol w:w="709"/>
        <w:gridCol w:w="425"/>
        <w:gridCol w:w="2552"/>
        <w:gridCol w:w="1129"/>
      </w:tblGrid>
      <w:tr w:rsidR="00131CF5" w14:paraId="42F6FD7F" w14:textId="77777777" w:rsidTr="00306B33"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1B98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6E374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47A0C59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7F8C7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B9FF7D4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384DD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3CEE13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238615F0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45327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306B33" w14:paraId="30BD9D89" w14:textId="77777777" w:rsidTr="00306B33">
        <w:trPr>
          <w:trHeight w:val="414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7D46B" w14:textId="77777777" w:rsidR="00131CF5" w:rsidRPr="00306B33" w:rsidRDefault="00306B33" w:rsidP="00131CF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4CDA32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5B9B63" w14:textId="77777777" w:rsidR="00131CF5" w:rsidRPr="00131CF5" w:rsidRDefault="00795DC0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4FC0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F259B4B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C364A9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98E20" w14:textId="77777777" w:rsid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ACE1639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7762E" w14:textId="77777777" w:rsidR="00131CF5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BD84A5" w14:textId="77777777" w:rsidR="00131CF5" w:rsidRPr="00131CF5" w:rsidRDefault="00306B33" w:rsidP="00131CF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96A826" w14:textId="77777777" w:rsidR="00131CF5" w:rsidRPr="00131CF5" w:rsidRDefault="00131CF5" w:rsidP="00131CF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70192D0E" w14:textId="77777777" w:rsidTr="00306B33">
        <w:trPr>
          <w:trHeight w:val="406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51618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7E3F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260A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B9327F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71BA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104E7F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4433629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181976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39A93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C0A3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F1ECE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331827C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0E2709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5358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3677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06126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AFC09A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420A18A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18610DEC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5FDA3E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E446F9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AB3E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536A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14:paraId="27980BC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0B9BF0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E3287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365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A0E95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23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412735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7C89E934" w14:textId="77777777" w:rsidR="00306B33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1C475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8E1D0E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7C380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B3C4F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194CDD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F0989A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F348E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183D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6B9D8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E88313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9D5FD7F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6AF99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FF59A2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C26A50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5CA7E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A863284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352CF8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4DF1DA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0E03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275ED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6D966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2FA76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836579C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CBEE29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57C89B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5BBFDC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02D1D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0F3A1C0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4CB65700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AEF44D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159DB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0E74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C626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AE99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346F9A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4E4D7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7A26ADC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38E57E7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3166A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D3D1E0B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B29938D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A346E0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D998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A860A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98FF959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35DA4A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A823B9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133D330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C39A40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A56F80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765A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876A87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7FEE98A1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50E7C9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CE63C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6A89A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0EF795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3CEE9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699DA10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4F9566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3231EB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55EBA0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12C2E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10CC128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E64D78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F625A6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36D25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F2025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B1277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54331E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DDF586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C4FDC5C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5EC586F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AD6BD5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2B959D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5217996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5A86D6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DACA74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9A8E8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AF0A3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ACE996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2DEAA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343AEA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69065A2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C97D9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87977C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F50EB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24190B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AFF70FF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3F3BA5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3FE24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8E627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D026BF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0F5B2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6CD2D601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F68C671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191DFF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44953B4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1D05D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076073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2A44DF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049E99F7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855C7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922DD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FB45C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2B01CA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947680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6F24C5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49E26AF0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E2D5D1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5833E2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3BCB55B8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BE256C3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45083B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A65D7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1CFD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70EF9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4806C14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1DBEFD4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07679B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0E1E84D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43DB1C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6DF66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7F1536C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03CD48C3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527702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63EA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9DF571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5DDBE0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6D0D5EF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4AC0A2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0ECD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1DDBF18A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19CE01D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2A671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8C25F4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684E5D01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6D15E3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D966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AEFD40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365D63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5A9705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7047771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B1BEFA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3DF820B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730BC02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96C1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41C2F4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291CA84D" w14:textId="77777777" w:rsidTr="00306B33">
        <w:trPr>
          <w:trHeight w:val="425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152E1A2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A6B768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6C30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305EBB8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530C07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2A539DA6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D3A0AD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C7EF9B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023FD039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3D60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AD7852C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30F9CD50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B71581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DDE3F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3F9F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4A8715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D10C176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36DAC82D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3E2704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56B6E91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257D674E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0CF69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6F51D232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06B33" w:rsidRPr="00131CF5" w14:paraId="54E4445E" w14:textId="77777777" w:rsidTr="00306B33">
        <w:trPr>
          <w:trHeight w:val="417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A46475B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2C7154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04ACB6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F628C12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2A47317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425" w:type="dxa"/>
            <w:vAlign w:val="center"/>
          </w:tcPr>
          <w:p w14:paraId="59E0306A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8AE4467" w14:textId="77777777" w:rsidR="00306B33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100m</w:t>
            </w:r>
          </w:p>
          <w:p w14:paraId="2082DA7E" w14:textId="77777777" w:rsidR="00306B33" w:rsidRPr="00131CF5" w:rsidRDefault="00306B33" w:rsidP="008F60B2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Tüplü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14:paraId="5704DAA8" w14:textId="77777777" w:rsidR="00306B33" w:rsidRPr="00306B33" w:rsidRDefault="00306B33" w:rsidP="00306B3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55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045326C" w14:textId="77777777" w:rsidR="00306B33" w:rsidRPr="00131CF5" w:rsidRDefault="00306B33" w:rsidP="00306B3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29AC5FCF" w14:textId="77777777" w:rsidR="00306B33" w:rsidRPr="00131CF5" w:rsidRDefault="00306B33" w:rsidP="00306B3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41F9E84" w14:textId="77777777" w:rsidR="00131CF5" w:rsidRPr="00FD3F5B" w:rsidRDefault="00131CF5" w:rsidP="00667EEA">
      <w:pPr>
        <w:jc w:val="both"/>
      </w:pPr>
    </w:p>
    <w:sectPr w:rsidR="00131CF5" w:rsidRPr="00FD3F5B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0B6B9" w14:textId="77777777" w:rsidR="00235FA8" w:rsidRDefault="00235FA8">
      <w:r>
        <w:separator/>
      </w:r>
    </w:p>
  </w:endnote>
  <w:endnote w:type="continuationSeparator" w:id="0">
    <w:p w14:paraId="486E9F5D" w14:textId="77777777" w:rsidR="00235FA8" w:rsidRDefault="0023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8D47" w14:textId="77777777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AAF25" w14:textId="77777777" w:rsidR="00EF0AA2" w:rsidRDefault="00EF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02F01" w14:textId="6DABBD4D" w:rsidR="00EF0AA2" w:rsidRDefault="001456BF" w:rsidP="00F325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0A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1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E8087E" w14:textId="77777777" w:rsidR="00EF0AA2" w:rsidRDefault="00EF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83B2" w14:textId="77777777" w:rsidR="00235FA8" w:rsidRDefault="00235FA8">
      <w:r>
        <w:separator/>
      </w:r>
    </w:p>
  </w:footnote>
  <w:footnote w:type="continuationSeparator" w:id="0">
    <w:p w14:paraId="78BB06CC" w14:textId="77777777" w:rsidR="00235FA8" w:rsidRDefault="0023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6E"/>
    <w:rsid w:val="000058E3"/>
    <w:rsid w:val="00021C41"/>
    <w:rsid w:val="00026141"/>
    <w:rsid w:val="0002669D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213F88"/>
    <w:rsid w:val="00235FA8"/>
    <w:rsid w:val="00261DA3"/>
    <w:rsid w:val="00273D77"/>
    <w:rsid w:val="002904CA"/>
    <w:rsid w:val="00306B33"/>
    <w:rsid w:val="00330C78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5005B"/>
    <w:rsid w:val="00654174"/>
    <w:rsid w:val="00665588"/>
    <w:rsid w:val="006662F4"/>
    <w:rsid w:val="00667EEA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703FC"/>
    <w:rsid w:val="0078154B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639DE"/>
    <w:rsid w:val="00976912"/>
    <w:rsid w:val="00995A16"/>
    <w:rsid w:val="0099723A"/>
    <w:rsid w:val="009C30C7"/>
    <w:rsid w:val="009C77FF"/>
    <w:rsid w:val="009E58B8"/>
    <w:rsid w:val="009F09A2"/>
    <w:rsid w:val="00A17BE5"/>
    <w:rsid w:val="00A3541F"/>
    <w:rsid w:val="00A37358"/>
    <w:rsid w:val="00A556C8"/>
    <w:rsid w:val="00AA7FD9"/>
    <w:rsid w:val="00AD21E4"/>
    <w:rsid w:val="00B071B9"/>
    <w:rsid w:val="00B17F89"/>
    <w:rsid w:val="00B21965"/>
    <w:rsid w:val="00B22DB1"/>
    <w:rsid w:val="00B50FF5"/>
    <w:rsid w:val="00B7725B"/>
    <w:rsid w:val="00BA2BC9"/>
    <w:rsid w:val="00BA4A8B"/>
    <w:rsid w:val="00BB298D"/>
    <w:rsid w:val="00BB50F5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3187D"/>
    <w:rsid w:val="00E8142F"/>
    <w:rsid w:val="00EC3B93"/>
    <w:rsid w:val="00ED179B"/>
    <w:rsid w:val="00ED3A4F"/>
    <w:rsid w:val="00EF0AA2"/>
    <w:rsid w:val="00EF205C"/>
    <w:rsid w:val="00F13C5D"/>
    <w:rsid w:val="00F16D51"/>
    <w:rsid w:val="00F325D8"/>
    <w:rsid w:val="00F56AE3"/>
    <w:rsid w:val="00FA1334"/>
    <w:rsid w:val="00FB1BD1"/>
    <w:rsid w:val="00FC788E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Strong">
    <w:name w:val="Strong"/>
    <w:uiPriority w:val="22"/>
    <w:qFormat/>
    <w:rsid w:val="008576F2"/>
    <w:rPr>
      <w:b/>
      <w:bCs/>
    </w:rPr>
  </w:style>
  <w:style w:type="paragraph" w:styleId="Footer">
    <w:name w:val="footer"/>
    <w:basedOn w:val="Normal"/>
    <w:link w:val="Footer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rsid w:val="00F325D8"/>
    <w:rPr>
      <w:rFonts w:cs="Times New Roman"/>
    </w:rPr>
  </w:style>
  <w:style w:type="table" w:styleId="TableGrid">
    <w:name w:val="Table Grid"/>
    <w:basedOn w:val="TableNormal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AC09-BF31-49A8-84EF-40B50F62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 PALETLİ YÜZME KULÜPLER ARASI GENÇLER TÜRKİYE ŞAMPİYONASI YARIŞMA TALİMATI ( 2014)</dc:title>
  <dc:creator>ÖZCAN</dc:creator>
  <cp:lastModifiedBy>Ozgur Alemdar</cp:lastModifiedBy>
  <cp:revision>11</cp:revision>
  <cp:lastPrinted>2014-06-02T12:32:00Z</cp:lastPrinted>
  <dcterms:created xsi:type="dcterms:W3CDTF">2017-01-30T18:17:00Z</dcterms:created>
  <dcterms:modified xsi:type="dcterms:W3CDTF">2019-03-28T10:08:00Z</dcterms:modified>
</cp:coreProperties>
</file>